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861" w:type="dxa"/>
        <w:tblLayout w:type="fixed"/>
        <w:tblLook w:val="0400" w:firstRow="0" w:lastRow="0" w:firstColumn="0" w:lastColumn="0" w:noHBand="0" w:noVBand="1"/>
      </w:tblPr>
      <w:tblGrid>
        <w:gridCol w:w="5289"/>
        <w:gridCol w:w="4572"/>
      </w:tblGrid>
      <w:tr w:rsidR="00A96A2C" w14:paraId="671332E5" w14:textId="77777777" w:rsidTr="00180E1F">
        <w:trPr>
          <w:trHeight w:val="14400"/>
        </w:trPr>
        <w:tc>
          <w:tcPr>
            <w:tcW w:w="52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482B0377" w:rsidR="00A96A2C" w:rsidRDefault="00DF4062" w:rsidP="00DF4062">
            <w:pPr>
              <w:spacing w:after="0" w:line="240" w:lineRule="auto"/>
              <w:ind w:right="-34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 xml:space="preserve">WORK 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 w:rsidR="00E670E3"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7" w14:textId="389B938A" w:rsidR="00A96A2C" w:rsidRPr="00834768" w:rsidRDefault="00E670E3" w:rsidP="006700DE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ing on Observability team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</w:t>
            </w:r>
            <w:r w:rsidR="006A77B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ale testing</w:t>
            </w:r>
            <w:r w:rsidR="00FC05E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ripting,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9E731B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monitoring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automating) </w:t>
            </w:r>
          </w:p>
          <w:p w14:paraId="0000000B" w14:textId="3F9D813B" w:rsidR="00A96A2C" w:rsidRPr="00F1613E" w:rsidRDefault="00E670E3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yma (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ubernetes Extension)</w:t>
            </w:r>
            <w:r w:rsidR="001C5F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Control plane Components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sting 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y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ing pyth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pplication, scripting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, monitori</w:t>
            </w:r>
            <w:r w:rsidR="000D1E2C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g and automated the entire process using CI/CD test pipeline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3CF11973" w14:textId="187394A5" w:rsidR="00834768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Created the Command line tool us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Gola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and Kubernetes to automate the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ifferent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eployment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o calculate the latencies taken for creation with monitori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tack (I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fluxDB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&amp;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Grafana)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54BB8E37" w14:textId="251A3A1C" w:rsidR="00CB36AC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uilt and maintaining different test pipeline along with monitoring stack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17F54798" w14:textId="30F41BDB" w:rsidR="00CB36AC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scalability aspects of different projects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softHyphen/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deployed in Cloud Foundry and automated the test using Jenkins pipeline with Monitoring stack.</w:t>
            </w:r>
          </w:p>
          <w:p w14:paraId="746AA7FB" w14:textId="77777777" w:rsidR="00DF4062" w:rsidRDefault="00DF4062" w:rsidP="00DF4062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14:paraId="66FF2748" w14:textId="0992A57A" w:rsidR="00541973" w:rsidRDefault="00DF4062" w:rsidP="00834768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Intern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 xml:space="preserve">(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MAY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19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2 mont</w:t>
            </w:r>
            <w:r w:rsidR="0054197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)</w:t>
            </w:r>
          </w:p>
          <w:p w14:paraId="7BFD951D" w14:textId="730908CD" w:rsidR="00897020" w:rsidRPr="00084863" w:rsidRDefault="00897020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d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on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pplicati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using 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AP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Convers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onal AI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python for webhook with rest API. </w:t>
            </w:r>
          </w:p>
          <w:p w14:paraId="00000011" w14:textId="77D49BC3" w:rsidR="00C545ED" w:rsidRPr="00180E1F" w:rsidRDefault="00E670E3" w:rsidP="00180E1F"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SPOT Award,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at SAP Labs Pvt Ltd. for delivering best in Scalability projects.</w:t>
            </w:r>
            <w:r w:rsidR="00084863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Best Volunteer Award, </w:t>
            </w:r>
            <w:r w:rsidR="00897020" w:rsidRPr="00632160">
              <w:rPr>
                <w:rFonts w:ascii="Merriweather" w:eastAsia="Merriweather" w:hAnsi="Merriweather" w:cs="Merriweather"/>
                <w:color w:val="000000"/>
              </w:rPr>
              <w:t xml:space="preserve">in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NSS for offering sincere social service for 3 years</w:t>
            </w:r>
          </w:p>
        </w:tc>
        <w:tc>
          <w:tcPr>
            <w:tcW w:w="457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00000013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18"/>
                <w:szCs w:val="18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7">
              <w:r>
                <w:rPr>
                  <w:rFonts w:ascii="Open Sans" w:eastAsia="Open Sans" w:hAnsi="Open Sans" w:cs="Open Sans"/>
                  <w:color w:val="0000FF"/>
                  <w:sz w:val="18"/>
                  <w:szCs w:val="18"/>
                  <w:u w:val="single"/>
                </w:rPr>
                <w:t>harisrini99@gmail.com</w:t>
              </w:r>
            </w:hyperlink>
          </w:p>
          <w:p w14:paraId="167EB3D4" w14:textId="48E432D3" w:rsidR="00FC05E9" w:rsidRDefault="00E670E3">
            <w:pPr>
              <w:spacing w:after="0" w:line="240" w:lineRule="auto"/>
              <w:ind w:right="300"/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>
              <w:rPr>
                <w:sz w:val="10"/>
                <w:szCs w:val="10"/>
              </w:rPr>
              <w:br/>
            </w:r>
            <w:hyperlink r:id="rId8" w:history="1">
              <w:r w:rsidR="00FC05E9" w:rsidRPr="003E1595">
                <w:rPr>
                  <w:rStyle w:val="Hyperlink"/>
                  <w:rFonts w:ascii="Quattrocento Sans" w:eastAsia="Quattrocento Sans" w:hAnsi="Quattrocento Sans" w:cs="Quattrocento Sans"/>
                  <w:sz w:val="21"/>
                  <w:szCs w:val="21"/>
                  <w:highlight w:val="white"/>
                </w:rPr>
                <w:t>https://www.linkedin.com/in/hariharan-srinivasan-6a223a16a</w:t>
              </w:r>
            </w:hyperlink>
            <w:r>
              <w:rPr>
                <w:rFonts w:ascii="Quattrocento Sans" w:eastAsia="Quattrocento Sans" w:hAnsi="Quattrocento Sans" w:cs="Quattrocento Sans"/>
                <w:sz w:val="21"/>
                <w:szCs w:val="21"/>
                <w:highlight w:val="white"/>
              </w:rPr>
              <w:t xml:space="preserve"> </w:t>
            </w:r>
            <w:r w:rsidR="00180E1F">
              <w:rPr>
                <w:rFonts w:ascii="Quattrocento Sans" w:eastAsia="Quattrocento Sans" w:hAnsi="Quattrocento Sans" w:cs="Quattrocento Sans"/>
                <w:sz w:val="21"/>
                <w:szCs w:val="21"/>
              </w:rPr>
              <w:br/>
            </w:r>
          </w:p>
          <w:p w14:paraId="00000014" w14:textId="24ED042F" w:rsidR="00A96A2C" w:rsidRPr="00FC05E9" w:rsidRDefault="00273D19">
            <w:pPr>
              <w:spacing w:after="0" w:line="240" w:lineRule="auto"/>
              <w:ind w:right="300"/>
            </w:pPr>
            <w:hyperlink r:id="rId9" w:history="1">
              <w:r w:rsidR="00FC05E9" w:rsidRPr="003E1595">
                <w:rPr>
                  <w:rStyle w:val="Hyperlink"/>
                  <w:rFonts w:ascii="Quattrocento Sans" w:eastAsia="Quattrocento Sans" w:hAnsi="Quattrocento Sans" w:cs="Quattrocento Sans"/>
                  <w:sz w:val="21"/>
                  <w:szCs w:val="21"/>
                </w:rPr>
                <w:t>https://harisrini99.github.io/</w:t>
              </w:r>
            </w:hyperlink>
          </w:p>
          <w:p w14:paraId="00000015" w14:textId="77777777" w:rsidR="00A96A2C" w:rsidRDefault="00A96A2C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</w:pP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5FB2AD3C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Distinction)</w:t>
            </w:r>
          </w:p>
          <w:p w14:paraId="3A359F66" w14:textId="7AE6DD93" w:rsidR="0052306F" w:rsidRDefault="0052306F" w:rsidP="0052306F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  <w:t>CERTIFICATION</w:t>
            </w:r>
          </w:p>
          <w:p w14:paraId="1AEBB95D" w14:textId="7CB56A24" w:rsidR="000C5B50" w:rsidRPr="0052306F" w:rsidRDefault="0052306F" w:rsidP="0052306F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Foundation of Istio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273D19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hich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ncludes </w:t>
            </w:r>
            <w:r w:rsidR="00E31E0E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ubernete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by Solo.io</w:t>
            </w:r>
            <w:r w:rsidR="000C5B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– </w:t>
            </w:r>
            <w:hyperlink r:id="rId10" w:history="1">
              <w:r w:rsidR="000C5B50" w:rsidRPr="000C5B50">
                <w:rPr>
                  <w:rStyle w:val="Hyperlink"/>
                  <w:rFonts w:ascii="Merriweather" w:eastAsia="Merriweather" w:hAnsi="Merriweather" w:cs="Merriweather"/>
                  <w:sz w:val="21"/>
                  <w:szCs w:val="21"/>
                </w:rPr>
                <w:t>Link</w:t>
              </w:r>
            </w:hyperlink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360B867B" w:rsidR="00A96A2C" w:rsidRPr="0052306F" w:rsidRDefault="00E670E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C++, </w:t>
            </w:r>
            <w:r w:rsidR="00EA0B6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Java,</w:t>
            </w:r>
            <w:r w:rsidR="00EC677F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Python</w:t>
            </w:r>
            <w:r w:rsidR="00E01E25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Bash Scripting.</w:t>
            </w:r>
          </w:p>
          <w:p w14:paraId="4F3E7071" w14:textId="5222701C" w:rsidR="004C03E4" w:rsidRPr="0052306F" w:rsidRDefault="00946604" w:rsidP="004C03E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QL, </w:t>
            </w:r>
            <w:r w:rsidR="006C55E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InfluxDB (</w:t>
            </w: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meseries</w:t>
            </w:r>
            <w:r w:rsidR="00B601A5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Database</w:t>
            </w: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).</w:t>
            </w:r>
          </w:p>
          <w:p w14:paraId="3F46496B" w14:textId="77777777" w:rsidR="004C03E4" w:rsidRPr="0052306F" w:rsidRDefault="004C03E4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Git, 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ubernetes,</w:t>
            </w:r>
            <w:r w:rsidR="00946604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Docker,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Jenkins (CI/CD),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WS (</w:t>
            </w:r>
            <w:r w:rsidR="00131471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C2,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131471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3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), Cloud Foundry, </w:t>
            </w:r>
          </w:p>
          <w:p w14:paraId="7E7D09BA" w14:textId="05657903" w:rsidR="007701A4" w:rsidRPr="0052306F" w:rsidRDefault="00E670E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Grafana,</w:t>
            </w:r>
            <w:r w:rsidR="00131471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Prometheus,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stio</w:t>
            </w:r>
            <w:r w:rsidR="00E01E25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Service mesh)</w:t>
            </w:r>
            <w:r w:rsidR="003B2F6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Load tools (</w:t>
            </w:r>
            <w:r w:rsidR="006C55EA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JMeter</w:t>
            </w:r>
            <w:r w:rsidR="001C5F68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K6)</w:t>
            </w:r>
            <w:r w:rsidR="00946604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</w:p>
          <w:p w14:paraId="10CDA186" w14:textId="3C4E35F1" w:rsidR="00897020" w:rsidRPr="00084863" w:rsidRDefault="00E670E3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  <w:r w:rsidR="0008486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</w:rPr>
              <w:br/>
              <w:t xml:space="preserve">Rep Count using Human Body Pose - </w:t>
            </w:r>
            <w:r w:rsidR="00897020"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 w:rsidR="00897020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alysis of video using image frames with predicting the body poses and calculating the rep count of particular exercise.</w:t>
            </w:r>
          </w:p>
          <w:p w14:paraId="3BBA4D19" w14:textId="77777777" w:rsidR="00897020" w:rsidRPr="00E01E25" w:rsidRDefault="00897020" w:rsidP="0089702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hyperlink r:id="rId11" w:history="1">
              <w:r w:rsidRPr="00E65EC0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Thesis Link</w:t>
              </w:r>
            </w:hyperlink>
          </w:p>
          <w:p w14:paraId="752C937E" w14:textId="77777777" w:rsidR="00897020" w:rsidRDefault="00897020" w:rsidP="0008486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44690AF3" w14:textId="590D9C60" w:rsidR="00897020" w:rsidRPr="00897020" w:rsidRDefault="00897020" w:rsidP="00897020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Quiz Application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for civil service exams questions </w:t>
            </w: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n web and android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for learning, which fetches data from Firebase.</w:t>
            </w:r>
          </w:p>
          <w:p w14:paraId="00000028" w14:textId="32687ED4" w:rsidR="00A96A2C" w:rsidRPr="00180E1F" w:rsidRDefault="00897020" w:rsidP="0063216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12" w:history="1">
              <w:r w:rsidRPr="00CE024F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</w:p>
    <w:sectPr w:rsidR="00A96A2C" w:rsidSect="004B0238">
      <w:pgSz w:w="11906" w:h="16838"/>
      <w:pgMar w:top="1170" w:right="707" w:bottom="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35"/>
    <w:multiLevelType w:val="hybridMultilevel"/>
    <w:tmpl w:val="903C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955BED"/>
    <w:multiLevelType w:val="hybridMultilevel"/>
    <w:tmpl w:val="9EA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751786"/>
    <w:multiLevelType w:val="hybridMultilevel"/>
    <w:tmpl w:val="514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07B"/>
    <w:multiLevelType w:val="hybridMultilevel"/>
    <w:tmpl w:val="482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1E69E4"/>
    <w:multiLevelType w:val="hybridMultilevel"/>
    <w:tmpl w:val="602CE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084863"/>
    <w:rsid w:val="000C5B50"/>
    <w:rsid w:val="000D1E2C"/>
    <w:rsid w:val="0010605C"/>
    <w:rsid w:val="0011186E"/>
    <w:rsid w:val="00127910"/>
    <w:rsid w:val="00131471"/>
    <w:rsid w:val="00160B19"/>
    <w:rsid w:val="00180E1F"/>
    <w:rsid w:val="001B1B47"/>
    <w:rsid w:val="001C5F68"/>
    <w:rsid w:val="00257ACC"/>
    <w:rsid w:val="00273D19"/>
    <w:rsid w:val="00363E38"/>
    <w:rsid w:val="00371612"/>
    <w:rsid w:val="003B2F6A"/>
    <w:rsid w:val="003C5005"/>
    <w:rsid w:val="0043332A"/>
    <w:rsid w:val="00445984"/>
    <w:rsid w:val="004B0238"/>
    <w:rsid w:val="004C03E4"/>
    <w:rsid w:val="0052306F"/>
    <w:rsid w:val="00541973"/>
    <w:rsid w:val="005648CF"/>
    <w:rsid w:val="00632160"/>
    <w:rsid w:val="006700DE"/>
    <w:rsid w:val="006A77B9"/>
    <w:rsid w:val="006B316A"/>
    <w:rsid w:val="006C55EA"/>
    <w:rsid w:val="00744050"/>
    <w:rsid w:val="007701A4"/>
    <w:rsid w:val="007F0B6A"/>
    <w:rsid w:val="00834768"/>
    <w:rsid w:val="00897020"/>
    <w:rsid w:val="008F21C4"/>
    <w:rsid w:val="009038A2"/>
    <w:rsid w:val="00946604"/>
    <w:rsid w:val="009E731B"/>
    <w:rsid w:val="009F2A0E"/>
    <w:rsid w:val="00A774FD"/>
    <w:rsid w:val="00A96A2C"/>
    <w:rsid w:val="00B342B8"/>
    <w:rsid w:val="00B601A5"/>
    <w:rsid w:val="00C45144"/>
    <w:rsid w:val="00C545ED"/>
    <w:rsid w:val="00CB36AC"/>
    <w:rsid w:val="00D14FD7"/>
    <w:rsid w:val="00D76298"/>
    <w:rsid w:val="00DF1136"/>
    <w:rsid w:val="00DF4062"/>
    <w:rsid w:val="00E01E25"/>
    <w:rsid w:val="00E31E0E"/>
    <w:rsid w:val="00E65EC0"/>
    <w:rsid w:val="00E670E3"/>
    <w:rsid w:val="00EA0B63"/>
    <w:rsid w:val="00EC677F"/>
    <w:rsid w:val="00F0046D"/>
    <w:rsid w:val="00F1613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haran-srinivasan-6a223a16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risrini99@gmail.com" TargetMode="External"/><Relationship Id="rId12" Type="http://schemas.openxmlformats.org/officeDocument/2006/relationships/hyperlink" Target="https://github.com/Harisrini99/Qui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project/5e9ab543b91204000136fa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edly.com/badges/9fdcf268-610b-449b-aed6-66417fdf0043/public_url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isrini99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Props1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39</cp:revision>
  <dcterms:created xsi:type="dcterms:W3CDTF">2021-08-10T16:34:00Z</dcterms:created>
  <dcterms:modified xsi:type="dcterms:W3CDTF">2021-12-17T16:48:00Z</dcterms:modified>
</cp:coreProperties>
</file>